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馆圣诞礼物系列  最美的圣诞礼物</w:t>
      </w:r>
    </w:p>
    <w:p>
      <w:r>
        <w:t>作者：（英）艾玛·凯丽，（法）玛丽海伦·普拉斯文；（法）凯洛琳·丰丹里奇图；武娟译</w:t>
      </w:r>
    </w:p>
    <w:p>
      <w:r>
        <w:t>出版社：北京:连环画出版社,2013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蒲蒲兰绘本馆圣诞礼物系列  最美的圣诞礼物 评论地址：https://www.jiaokey.com/book/detail/141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